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7E7B" w14:textId="77777777" w:rsidR="00996A48" w:rsidRPr="00996A48" w:rsidRDefault="00F0796E" w:rsidP="00996A48">
      <w:pPr>
        <w:pStyle w:val="a3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F0796E">
        <w:rPr>
          <w:rFonts w:ascii="ＭＳ ゴシック" w:eastAsia="ＭＳ ゴシック" w:hAnsi="ＭＳ ゴシック" w:cs="ＭＳ ゴシック" w:hint="eastAsia"/>
          <w:sz w:val="28"/>
          <w:szCs w:val="28"/>
        </w:rPr>
        <w:t>履　　歴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28"/>
        <w:gridCol w:w="900"/>
        <w:gridCol w:w="4358"/>
        <w:gridCol w:w="3536"/>
      </w:tblGrid>
      <w:tr w:rsidR="00F0796E" w:rsidRPr="00BA7976" w14:paraId="11C0A9A9" w14:textId="77777777" w:rsidTr="00BA7976"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433E7A" w14:textId="77777777"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</w:tr>
      <w:tr w:rsidR="00F0796E" w:rsidRPr="00BA7976" w14:paraId="63561FE0" w14:textId="77777777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397BFB" w14:textId="77777777" w:rsidR="00F0796E" w:rsidRPr="00BA7976" w:rsidRDefault="00F0796E" w:rsidP="00BA7976">
            <w:pPr>
              <w:pStyle w:val="a3"/>
              <w:ind w:leftChars="2020" w:left="4242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96E" w:rsidRPr="00BA7976">
                    <w:rPr>
                      <w:rFonts w:hAnsi="ＭＳ 明朝" w:cs="ＭＳ ゴシック"/>
                      <w:sz w:val="10"/>
                    </w:rPr>
                    <w:t>（ふりがな）</w:t>
                  </w:r>
                </w:rt>
                <w:rubyBase>
                  <w:r w:rsidR="00F0796E" w:rsidRPr="00BA7976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</w:tr>
      <w:tr w:rsidR="00E17495" w:rsidRPr="00BA7976" w14:paraId="2510F92B" w14:textId="77777777" w:rsidTr="00A43ABA">
        <w:trPr>
          <w:trHeight w:hRule="exact" w:val="567"/>
        </w:trPr>
        <w:tc>
          <w:tcPr>
            <w:tcW w:w="6204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11D074" w14:textId="77777777" w:rsidR="00E17495" w:rsidRPr="00BA7976" w:rsidRDefault="00E17495" w:rsidP="00AA376F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624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76EA8E" w14:textId="77777777" w:rsidR="00E17495" w:rsidRPr="00BA7976" w:rsidRDefault="00E17495" w:rsidP="00BA797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　　月　　　日生</w:t>
            </w:r>
          </w:p>
        </w:tc>
      </w:tr>
      <w:tr w:rsidR="00F0796E" w:rsidRPr="00BA7976" w14:paraId="0A589993" w14:textId="77777777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1733A73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33A28C1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6625E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学　　　　　　　　歴（高等学校以上）</w:t>
            </w:r>
          </w:p>
        </w:tc>
      </w:tr>
      <w:tr w:rsidR="00F0796E" w:rsidRPr="00BA7976" w14:paraId="0E3D0E35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40865C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513496A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984299B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56A66768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756B42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344974F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119D25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32DF0BEF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48D9F5E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6CBB33D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4BFF320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2BB893D4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31D9AC9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06BECB64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08D671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1A89E65B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30C07E0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5F9710B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4169FFD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1AE27A4C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3756EA74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1C6D433A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6B8CECE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13F07071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D7A77B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5E4EC97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F92F5E8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71BF911F" w14:textId="77777777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0A166A8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1900AD5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660E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359B2CEA" w14:textId="77777777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5D2F35F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7737221E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4D8BB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職　　　　　　　　歴</w:t>
            </w:r>
          </w:p>
        </w:tc>
      </w:tr>
      <w:tr w:rsidR="00F0796E" w:rsidRPr="00BA7976" w14:paraId="00D66A49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D16E294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11FF0BE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0776E7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60D80985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3CB820D4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7ED02DBA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3773FD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692E54E2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AF20FE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1359E46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A9CB73B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5A6AE80B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317B451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61160E7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63500C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4783DFCB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254D878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1C0151B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9A8459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13C0314C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92D527A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4AC1E318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B31E238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392295A3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4F2FF7DE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7E44CF8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0DA1349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200EB827" w14:textId="77777777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7ED357F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0CE1AE9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2A77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046BB14A" w14:textId="77777777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BB6DAE" w14:textId="77777777" w:rsidR="00F0796E" w:rsidRPr="00BA7976" w:rsidRDefault="00F0796E" w:rsidP="00E362D6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  <w:r w:rsidRPr="00BA7976">
              <w:rPr>
                <w:rFonts w:hAnsi="ＭＳ 明朝" w:cs="ＭＳ ゴシック" w:hint="eastAsia"/>
                <w:sz w:val="24"/>
                <w:szCs w:val="24"/>
              </w:rPr>
              <w:t xml:space="preserve">　　上記の</w:t>
            </w:r>
            <w:r w:rsidR="00E362D6" w:rsidRPr="00BA7976">
              <w:rPr>
                <w:rFonts w:hAnsi="ＭＳ 明朝" w:cs="ＭＳ ゴシック" w:hint="eastAsia"/>
                <w:sz w:val="24"/>
                <w:szCs w:val="24"/>
              </w:rPr>
              <w:t>とお</w:t>
            </w:r>
            <w:r w:rsidRPr="00BA7976">
              <w:rPr>
                <w:rFonts w:hAnsi="ＭＳ 明朝" w:cs="ＭＳ ゴシック" w:hint="eastAsia"/>
                <w:sz w:val="24"/>
                <w:szCs w:val="24"/>
              </w:rPr>
              <w:t>り相違ありません</w:t>
            </w:r>
          </w:p>
        </w:tc>
      </w:tr>
      <w:tr w:rsidR="00F0796E" w:rsidRPr="00BA7976" w14:paraId="01A010FF" w14:textId="77777777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7D07C6" w14:textId="77777777" w:rsidR="00F0796E" w:rsidRPr="00BA7976" w:rsidRDefault="00F0796E" w:rsidP="00DC65E1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 xml:space="preserve">　　　　</w:t>
            </w:r>
            <w:r w:rsidR="004C4D1A">
              <w:rPr>
                <w:rFonts w:hAnsi="ＭＳ 明朝" w:cs="ＭＳ ゴシック" w:hint="eastAsia"/>
              </w:rPr>
              <w:t xml:space="preserve">　　　　　　　</w:t>
            </w:r>
            <w:r w:rsidRPr="00BA7976">
              <w:rPr>
                <w:rFonts w:hAnsi="ＭＳ 明朝" w:cs="ＭＳ ゴシック" w:hint="eastAsia"/>
              </w:rPr>
              <w:t xml:space="preserve">　　　年　　　月　　　日</w:t>
            </w:r>
          </w:p>
        </w:tc>
      </w:tr>
      <w:tr w:rsidR="00F0796E" w:rsidRPr="00BA7976" w14:paraId="6FB16638" w14:textId="77777777" w:rsidTr="00BA7976">
        <w:trPr>
          <w:trHeight w:val="432"/>
        </w:trPr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B8C6D9" w14:textId="4EFE1A52" w:rsidR="00F0796E" w:rsidRPr="00BA7976" w:rsidRDefault="00F0796E" w:rsidP="00772967">
            <w:pPr>
              <w:pStyle w:val="a3"/>
              <w:wordWrap w:val="0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署　　名</w:t>
            </w:r>
            <w:r w:rsidR="00A816EE" w:rsidRPr="00BA7976">
              <w:rPr>
                <w:rFonts w:hAnsi="ＭＳ 明朝" w:cs="ＭＳ ゴシック" w:hint="eastAsia"/>
              </w:rPr>
              <w:t xml:space="preserve">　　　　　　　　　　　　　　　　　　　　　　　　</w:t>
            </w:r>
            <w:r w:rsidR="00772967">
              <w:rPr>
                <w:rFonts w:hAnsi="ＭＳ 明朝" w:cs="ＭＳ ゴシック" w:hint="eastAsia"/>
              </w:rPr>
              <w:t xml:space="preserve">　</w:t>
            </w:r>
          </w:p>
        </w:tc>
      </w:tr>
      <w:tr w:rsidR="00F0796E" w:rsidRPr="00BA7976" w14:paraId="637E74CB" w14:textId="77777777" w:rsidTr="00BA7976">
        <w:tc>
          <w:tcPr>
            <w:tcW w:w="98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B7399" w14:textId="77777777"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5538324" w14:textId="77777777" w:rsidR="001C2906" w:rsidRPr="00EA1B9E" w:rsidRDefault="00F0796E" w:rsidP="00EA1B9E">
      <w:pPr>
        <w:pStyle w:val="a3"/>
        <w:jc w:val="right"/>
      </w:pPr>
      <w:r w:rsidRPr="00F0796E">
        <w:rPr>
          <w:rFonts w:hint="eastAsia"/>
          <w:lang w:eastAsia="zh-CN"/>
        </w:rPr>
        <w:t>東京理科大学大学院（</w:t>
      </w:r>
      <w:r w:rsidR="001409F5">
        <w:rPr>
          <w:rFonts w:hint="eastAsia"/>
        </w:rPr>
        <w:t>博士課程・</w:t>
      </w:r>
      <w:r w:rsidR="00A108DD">
        <w:rPr>
          <w:rFonts w:hint="eastAsia"/>
        </w:rPr>
        <w:t>博士</w:t>
      </w:r>
      <w:r w:rsidR="001409F5">
        <w:rPr>
          <w:rFonts w:hint="eastAsia"/>
        </w:rPr>
        <w:t>後期</w:t>
      </w:r>
      <w:r w:rsidR="00A108DD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sectPr w:rsidR="001C2906" w:rsidRPr="00EA1B9E" w:rsidSect="00EA1B9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F1EC" w14:textId="77777777" w:rsidR="006422A6" w:rsidRDefault="006422A6" w:rsidP="00E362D6">
      <w:r>
        <w:separator/>
      </w:r>
    </w:p>
  </w:endnote>
  <w:endnote w:type="continuationSeparator" w:id="0">
    <w:p w14:paraId="10DA6997" w14:textId="77777777" w:rsidR="006422A6" w:rsidRDefault="006422A6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DD2E" w14:textId="77777777" w:rsidR="006422A6" w:rsidRDefault="006422A6" w:rsidP="00E362D6">
      <w:r>
        <w:separator/>
      </w:r>
    </w:p>
  </w:footnote>
  <w:footnote w:type="continuationSeparator" w:id="0">
    <w:p w14:paraId="788379CF" w14:textId="77777777" w:rsidR="006422A6" w:rsidRDefault="006422A6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6E"/>
    <w:rsid w:val="000A7D74"/>
    <w:rsid w:val="000E684C"/>
    <w:rsid w:val="00121DB4"/>
    <w:rsid w:val="001409F5"/>
    <w:rsid w:val="00154332"/>
    <w:rsid w:val="001A0EF9"/>
    <w:rsid w:val="001C2906"/>
    <w:rsid w:val="001F3CF8"/>
    <w:rsid w:val="001F4F27"/>
    <w:rsid w:val="0030212F"/>
    <w:rsid w:val="00307E45"/>
    <w:rsid w:val="00350D1E"/>
    <w:rsid w:val="0037290B"/>
    <w:rsid w:val="00406C95"/>
    <w:rsid w:val="00447B5F"/>
    <w:rsid w:val="004A0EFD"/>
    <w:rsid w:val="004C4D1A"/>
    <w:rsid w:val="004F4ADE"/>
    <w:rsid w:val="00537F8D"/>
    <w:rsid w:val="00572C99"/>
    <w:rsid w:val="00604C64"/>
    <w:rsid w:val="006422A6"/>
    <w:rsid w:val="006D526D"/>
    <w:rsid w:val="006F77AF"/>
    <w:rsid w:val="007632C3"/>
    <w:rsid w:val="00772967"/>
    <w:rsid w:val="00795291"/>
    <w:rsid w:val="007B6991"/>
    <w:rsid w:val="008422FE"/>
    <w:rsid w:val="00855705"/>
    <w:rsid w:val="008D2448"/>
    <w:rsid w:val="00996A48"/>
    <w:rsid w:val="009A3708"/>
    <w:rsid w:val="00A108DD"/>
    <w:rsid w:val="00A171B9"/>
    <w:rsid w:val="00A43ABA"/>
    <w:rsid w:val="00A816EE"/>
    <w:rsid w:val="00AA376F"/>
    <w:rsid w:val="00AE54E0"/>
    <w:rsid w:val="00B52563"/>
    <w:rsid w:val="00BA7976"/>
    <w:rsid w:val="00BC39A9"/>
    <w:rsid w:val="00D036CC"/>
    <w:rsid w:val="00DB1945"/>
    <w:rsid w:val="00DB7AD2"/>
    <w:rsid w:val="00DC65E1"/>
    <w:rsid w:val="00E17495"/>
    <w:rsid w:val="00E362D6"/>
    <w:rsid w:val="00EA1B9E"/>
    <w:rsid w:val="00F0796E"/>
    <w:rsid w:val="00F9576E"/>
    <w:rsid w:val="00FB47F3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A3777"/>
  <w15:chartTrackingRefBased/>
  <w15:docId w15:val="{4B0CF6EC-8C40-4595-A5E3-5059A461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415C-428C-49EE-9726-F16ADB2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門田　由紀子</cp:lastModifiedBy>
  <cp:revision>3</cp:revision>
  <cp:lastPrinted>2014-10-08T07:31:00Z</cp:lastPrinted>
  <dcterms:created xsi:type="dcterms:W3CDTF">2022-03-23T09:53:00Z</dcterms:created>
  <dcterms:modified xsi:type="dcterms:W3CDTF">2024-05-22T03:09:00Z</dcterms:modified>
</cp:coreProperties>
</file>